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65" w:rsidRDefault="00377965" w:rsidP="000175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EBC" w:rsidRPr="00001F8D" w:rsidRDefault="00263FC1" w:rsidP="00001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AB26C2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Pr="00001F8D">
        <w:rPr>
          <w:rFonts w:ascii="Times New Roman" w:hAnsi="Times New Roman" w:cs="Times New Roman"/>
          <w:sz w:val="28"/>
          <w:szCs w:val="28"/>
        </w:rPr>
        <w:t>Федерация</w:t>
      </w:r>
    </w:p>
    <w:p w:rsidR="00187EBC" w:rsidRPr="00001F8D" w:rsidRDefault="00176C27" w:rsidP="00001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>Р</w:t>
      </w:r>
      <w:r w:rsidR="00187EBC" w:rsidRPr="00001F8D">
        <w:rPr>
          <w:rFonts w:ascii="Times New Roman" w:hAnsi="Times New Roman" w:cs="Times New Roman"/>
          <w:sz w:val="28"/>
          <w:szCs w:val="28"/>
        </w:rPr>
        <w:t>остовская</w:t>
      </w:r>
      <w:r w:rsidR="00AB26C2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001F8D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263FC1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AB26C2" w:rsidRPr="00001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BC" w:rsidRPr="00001F8D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="00187EBC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AB26C2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001F8D">
        <w:rPr>
          <w:rFonts w:ascii="Times New Roman" w:hAnsi="Times New Roman" w:cs="Times New Roman"/>
          <w:sz w:val="28"/>
          <w:szCs w:val="28"/>
        </w:rPr>
        <w:t>район</w:t>
      </w:r>
    </w:p>
    <w:p w:rsidR="00407263" w:rsidRPr="00001F8D" w:rsidRDefault="00487F0C" w:rsidP="00001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26C2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001F8D">
        <w:rPr>
          <w:rFonts w:ascii="Times New Roman" w:hAnsi="Times New Roman" w:cs="Times New Roman"/>
          <w:sz w:val="28"/>
          <w:szCs w:val="28"/>
        </w:rPr>
        <w:t>Гигантовско</w:t>
      </w:r>
      <w:r w:rsidRPr="00001F8D">
        <w:rPr>
          <w:rFonts w:ascii="Times New Roman" w:hAnsi="Times New Roman" w:cs="Times New Roman"/>
          <w:sz w:val="28"/>
          <w:szCs w:val="28"/>
        </w:rPr>
        <w:t>го</w:t>
      </w:r>
      <w:r w:rsidR="00081B5F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AB26C2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001F8D">
        <w:rPr>
          <w:rFonts w:ascii="Times New Roman" w:hAnsi="Times New Roman" w:cs="Times New Roman"/>
          <w:sz w:val="28"/>
          <w:szCs w:val="28"/>
        </w:rPr>
        <w:t>сельско</w:t>
      </w:r>
      <w:r w:rsidRPr="00001F8D">
        <w:rPr>
          <w:rFonts w:ascii="Times New Roman" w:hAnsi="Times New Roman" w:cs="Times New Roman"/>
          <w:sz w:val="28"/>
          <w:szCs w:val="28"/>
        </w:rPr>
        <w:t>го</w:t>
      </w:r>
      <w:r w:rsidR="00081B5F" w:rsidRPr="00001F8D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50B92" w:rsidRPr="00001F8D">
        <w:rPr>
          <w:rFonts w:ascii="Times New Roman" w:hAnsi="Times New Roman" w:cs="Times New Roman"/>
          <w:sz w:val="28"/>
          <w:szCs w:val="28"/>
        </w:rPr>
        <w:t>и</w:t>
      </w:r>
      <w:r w:rsidRPr="00001F8D">
        <w:rPr>
          <w:rFonts w:ascii="Times New Roman" w:hAnsi="Times New Roman" w:cs="Times New Roman"/>
          <w:sz w:val="28"/>
          <w:szCs w:val="28"/>
        </w:rPr>
        <w:t>я</w:t>
      </w:r>
    </w:p>
    <w:p w:rsidR="00626F15" w:rsidRPr="00001F8D" w:rsidRDefault="00263FC1" w:rsidP="00001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1F8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001F8D" w:rsidRDefault="00AD2771" w:rsidP="00001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C1" w:rsidRPr="00001F8D" w:rsidRDefault="006D6680" w:rsidP="00001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8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63FC1" w:rsidRPr="00001F8D" w:rsidRDefault="00001F8D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D6680" w:rsidRPr="00001F8D">
        <w:rPr>
          <w:rFonts w:ascii="Times New Roman" w:hAnsi="Times New Roman" w:cs="Times New Roman"/>
          <w:sz w:val="28"/>
          <w:szCs w:val="28"/>
        </w:rPr>
        <w:t>3.01.</w:t>
      </w:r>
      <w:r w:rsidR="00360EAA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263FC1" w:rsidRPr="00001F8D">
        <w:rPr>
          <w:rFonts w:ascii="Times New Roman" w:hAnsi="Times New Roman" w:cs="Times New Roman"/>
          <w:sz w:val="28"/>
          <w:szCs w:val="28"/>
        </w:rPr>
        <w:t>201</w:t>
      </w:r>
      <w:r w:rsidR="00377965" w:rsidRPr="00001F8D">
        <w:rPr>
          <w:rFonts w:ascii="Times New Roman" w:hAnsi="Times New Roman" w:cs="Times New Roman"/>
          <w:sz w:val="28"/>
          <w:szCs w:val="28"/>
        </w:rPr>
        <w:t>5</w:t>
      </w:r>
      <w:r w:rsidR="00263FC1" w:rsidRPr="00001F8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</w:t>
      </w:r>
      <w:r w:rsidR="009F6135" w:rsidRPr="00001F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3FC1" w:rsidRPr="00001F8D">
        <w:rPr>
          <w:rFonts w:ascii="Times New Roman" w:hAnsi="Times New Roman" w:cs="Times New Roman"/>
          <w:sz w:val="28"/>
          <w:szCs w:val="28"/>
        </w:rPr>
        <w:t xml:space="preserve">           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6680" w:rsidRPr="00001F8D">
        <w:rPr>
          <w:rFonts w:ascii="Times New Roman" w:hAnsi="Times New Roman" w:cs="Times New Roman"/>
          <w:sz w:val="28"/>
          <w:szCs w:val="28"/>
        </w:rPr>
        <w:t>8/5</w:t>
      </w:r>
      <w:r w:rsidR="00E3416F" w:rsidRPr="00001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C1" w:rsidRPr="00001F8D" w:rsidRDefault="00263FC1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FC1" w:rsidRPr="00001F8D" w:rsidRDefault="00AC6F21" w:rsidP="00001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>п. Гигант</w:t>
      </w:r>
    </w:p>
    <w:p w:rsidR="002F260B" w:rsidRPr="00001F8D" w:rsidRDefault="002F260B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F260B" w:rsidRPr="00001F8D" w:rsidRDefault="008773E4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Об </w:t>
      </w:r>
      <w:r w:rsidR="006D6680" w:rsidRPr="00001F8D">
        <w:rPr>
          <w:rFonts w:ascii="Times New Roman" w:hAnsi="Times New Roman" w:cs="Times New Roman"/>
          <w:sz w:val="28"/>
          <w:szCs w:val="28"/>
        </w:rPr>
        <w:t xml:space="preserve">утверждении отчёта за 2014 год </w:t>
      </w:r>
    </w:p>
    <w:p w:rsidR="006D6680" w:rsidRPr="00001F8D" w:rsidRDefault="006D6680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</w:p>
    <w:p w:rsidR="002F260B" w:rsidRPr="00001F8D" w:rsidRDefault="006D6680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</w:p>
    <w:p w:rsidR="006D6680" w:rsidRPr="00001F8D" w:rsidRDefault="006D6680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proofErr w:type="gramStart"/>
      <w:r w:rsidRPr="00001F8D">
        <w:rPr>
          <w:rFonts w:ascii="Times New Roman" w:hAnsi="Times New Roman" w:cs="Times New Roman"/>
          <w:sz w:val="28"/>
          <w:szCs w:val="28"/>
        </w:rPr>
        <w:t>качественными</w:t>
      </w:r>
      <w:proofErr w:type="gramEnd"/>
      <w:r w:rsidRPr="00001F8D">
        <w:rPr>
          <w:rFonts w:ascii="Times New Roman" w:hAnsi="Times New Roman" w:cs="Times New Roman"/>
          <w:sz w:val="28"/>
          <w:szCs w:val="28"/>
        </w:rPr>
        <w:t xml:space="preserve">  жилищно-коммунальными</w:t>
      </w:r>
    </w:p>
    <w:p w:rsidR="006D6680" w:rsidRPr="00001F8D" w:rsidRDefault="006D6680" w:rsidP="0000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>услугами населения  Гигантовского сельского поселения</w:t>
      </w:r>
    </w:p>
    <w:p w:rsidR="00CC53BD" w:rsidRPr="00001F8D" w:rsidRDefault="00CC53BD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680" w:rsidRDefault="006D6680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   </w:t>
      </w:r>
      <w:r w:rsidR="00334F88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Pr="00001F8D">
        <w:rPr>
          <w:rFonts w:ascii="Times New Roman" w:hAnsi="Times New Roman" w:cs="Times New Roman"/>
          <w:sz w:val="28"/>
          <w:szCs w:val="28"/>
        </w:rPr>
        <w:t>В соответствии  с постановлением Администрации Гигантовского сельского поселения от 06.09.2013</w:t>
      </w:r>
      <w:r w:rsidR="00001F8D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Pr="00001F8D">
        <w:rPr>
          <w:rFonts w:ascii="Times New Roman" w:hAnsi="Times New Roman" w:cs="Times New Roman"/>
          <w:sz w:val="28"/>
          <w:szCs w:val="28"/>
        </w:rPr>
        <w:t>г. №</w:t>
      </w:r>
      <w:r w:rsidR="00001F8D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Pr="00001F8D">
        <w:rPr>
          <w:rFonts w:ascii="Times New Roman" w:hAnsi="Times New Roman" w:cs="Times New Roman"/>
          <w:sz w:val="28"/>
          <w:szCs w:val="28"/>
        </w:rPr>
        <w:t xml:space="preserve">330 «Об утверждении Порядка разработки, реализации и оценки эффективности муниципальных программ Гигантовского сельского поселения </w:t>
      </w:r>
      <w:proofErr w:type="spellStart"/>
      <w:r w:rsidRPr="00001F8D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001F8D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001F8D" w:rsidRPr="00001F8D" w:rsidRDefault="00001F8D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680" w:rsidRPr="00001F8D" w:rsidRDefault="00334F88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     </w:t>
      </w:r>
      <w:r w:rsidR="007278D1" w:rsidRPr="00001F8D">
        <w:rPr>
          <w:rFonts w:ascii="Times New Roman" w:hAnsi="Times New Roman" w:cs="Times New Roman"/>
          <w:sz w:val="28"/>
          <w:szCs w:val="28"/>
        </w:rPr>
        <w:t>1.</w:t>
      </w:r>
      <w:r w:rsidR="006D6680" w:rsidRPr="00001F8D">
        <w:rPr>
          <w:rFonts w:ascii="Times New Roman" w:hAnsi="Times New Roman" w:cs="Times New Roman"/>
          <w:sz w:val="28"/>
          <w:szCs w:val="28"/>
        </w:rPr>
        <w:t>Утвердить</w:t>
      </w:r>
      <w:r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6D6680" w:rsidRPr="00001F8D">
        <w:rPr>
          <w:rFonts w:ascii="Times New Roman" w:hAnsi="Times New Roman" w:cs="Times New Roman"/>
          <w:sz w:val="28"/>
          <w:szCs w:val="28"/>
        </w:rPr>
        <w:t xml:space="preserve"> отчёт </w:t>
      </w:r>
      <w:r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6D6680" w:rsidRPr="00001F8D">
        <w:rPr>
          <w:rFonts w:ascii="Times New Roman" w:hAnsi="Times New Roman" w:cs="Times New Roman"/>
          <w:sz w:val="28"/>
          <w:szCs w:val="28"/>
        </w:rPr>
        <w:t>о</w:t>
      </w:r>
      <w:r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6D6680" w:rsidRPr="00001F8D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6D6680" w:rsidRPr="00001F8D">
        <w:rPr>
          <w:rFonts w:ascii="Times New Roman" w:hAnsi="Times New Roman" w:cs="Times New Roman"/>
          <w:sz w:val="28"/>
          <w:szCs w:val="28"/>
        </w:rPr>
        <w:t>муниципальной</w:t>
      </w:r>
      <w:r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6D6680" w:rsidRPr="00001F8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01F8D">
        <w:rPr>
          <w:rFonts w:ascii="Times New Roman" w:hAnsi="Times New Roman" w:cs="Times New Roman"/>
          <w:sz w:val="28"/>
          <w:szCs w:val="28"/>
        </w:rPr>
        <w:t xml:space="preserve">  Гигантовского сельского поселения «Обеспечение </w:t>
      </w:r>
      <w:r w:rsidR="007278D1" w:rsidRPr="00001F8D">
        <w:rPr>
          <w:rFonts w:ascii="Times New Roman" w:hAnsi="Times New Roman" w:cs="Times New Roman"/>
          <w:sz w:val="28"/>
          <w:szCs w:val="28"/>
        </w:rPr>
        <w:t xml:space="preserve"> </w:t>
      </w:r>
      <w:r w:rsidRPr="00001F8D">
        <w:rPr>
          <w:rFonts w:ascii="Times New Roman" w:hAnsi="Times New Roman" w:cs="Times New Roman"/>
          <w:sz w:val="28"/>
          <w:szCs w:val="28"/>
        </w:rPr>
        <w:t>качественными  жилищно-коммунальными</w:t>
      </w:r>
      <w:r w:rsidR="007278D1" w:rsidRPr="00001F8D">
        <w:rPr>
          <w:rFonts w:ascii="Times New Roman" w:hAnsi="Times New Roman" w:cs="Times New Roman"/>
          <w:sz w:val="28"/>
          <w:szCs w:val="28"/>
        </w:rPr>
        <w:t xml:space="preserve">  </w:t>
      </w:r>
      <w:r w:rsidRPr="00001F8D">
        <w:rPr>
          <w:rFonts w:ascii="Times New Roman" w:hAnsi="Times New Roman" w:cs="Times New Roman"/>
          <w:sz w:val="28"/>
          <w:szCs w:val="28"/>
        </w:rPr>
        <w:t>услугами населения  Гигантовского сельского поселения»</w:t>
      </w:r>
      <w:r w:rsidR="007278D1" w:rsidRPr="00001F8D">
        <w:rPr>
          <w:rFonts w:ascii="Times New Roman" w:hAnsi="Times New Roman" w:cs="Times New Roman"/>
          <w:sz w:val="28"/>
          <w:szCs w:val="28"/>
        </w:rPr>
        <w:t xml:space="preserve"> за 2014 год согласно приложению к настоящему распоряжению.</w:t>
      </w:r>
    </w:p>
    <w:p w:rsidR="007278D1" w:rsidRPr="00001F8D" w:rsidRDefault="007278D1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 w:rsidRPr="00001F8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01F8D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Интернет-сайте Администрации Гигантовского сельского поселения.</w:t>
      </w:r>
    </w:p>
    <w:p w:rsidR="007278D1" w:rsidRPr="00001F8D" w:rsidRDefault="007278D1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     3. Настоящее  распоряжение  вступает в силу со дня его подписания.</w:t>
      </w:r>
    </w:p>
    <w:p w:rsidR="007278D1" w:rsidRPr="00001F8D" w:rsidRDefault="007278D1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gramStart"/>
      <w:r w:rsidRPr="00001F8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001F8D">
        <w:rPr>
          <w:rFonts w:ascii="Times New Roman" w:hAnsi="Times New Roman" w:cs="Times New Roman"/>
          <w:sz w:val="28"/>
          <w:szCs w:val="28"/>
        </w:rPr>
        <w:t xml:space="preserve">  исполнением  настоящего распоряжения  оставляю  за собой.</w:t>
      </w:r>
    </w:p>
    <w:p w:rsidR="00CC53BD" w:rsidRPr="00001F8D" w:rsidRDefault="00CC53BD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65" w:rsidRPr="00001F8D" w:rsidRDefault="00377965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001F8D" w:rsidRDefault="00CC53BD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001F8D" w:rsidRDefault="00CC53BD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001F8D" w:rsidRDefault="00CC53BD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>Глава  Гигантовского</w:t>
      </w:r>
    </w:p>
    <w:p w:rsidR="00CC53BD" w:rsidRPr="00001F8D" w:rsidRDefault="00CC53BD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F8D"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                   Ю.М. </w:t>
      </w:r>
      <w:proofErr w:type="spellStart"/>
      <w:r w:rsidRPr="00001F8D">
        <w:rPr>
          <w:rFonts w:ascii="Times New Roman" w:hAnsi="Times New Roman" w:cs="Times New Roman"/>
          <w:sz w:val="28"/>
          <w:szCs w:val="28"/>
        </w:rPr>
        <w:t>Штельман</w:t>
      </w:r>
      <w:proofErr w:type="spellEnd"/>
    </w:p>
    <w:p w:rsidR="00CC53BD" w:rsidRPr="00001F8D" w:rsidRDefault="00CC53BD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001F8D" w:rsidRDefault="00CC53BD" w:rsidP="0000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0E8" w:rsidRDefault="001320E8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7965" w:rsidRDefault="00377965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7965" w:rsidRDefault="00377965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320E8" w:rsidRDefault="001320E8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C53BD">
        <w:rPr>
          <w:rFonts w:ascii="Times New Roman" w:hAnsi="Times New Roman" w:cs="Times New Roman"/>
          <w:sz w:val="16"/>
          <w:szCs w:val="16"/>
        </w:rPr>
        <w:t xml:space="preserve">Подготовил:  </w:t>
      </w:r>
      <w:r w:rsidR="00F052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C53BD">
        <w:rPr>
          <w:rFonts w:ascii="Times New Roman" w:hAnsi="Times New Roman" w:cs="Times New Roman"/>
          <w:sz w:val="16"/>
          <w:szCs w:val="16"/>
        </w:rPr>
        <w:t>Легеза</w:t>
      </w:r>
      <w:proofErr w:type="spellEnd"/>
      <w:r w:rsidRPr="00CC53BD">
        <w:rPr>
          <w:rFonts w:ascii="Times New Roman" w:hAnsi="Times New Roman" w:cs="Times New Roman"/>
          <w:sz w:val="16"/>
          <w:szCs w:val="16"/>
        </w:rPr>
        <w:t xml:space="preserve"> И.А.</w:t>
      </w:r>
    </w:p>
    <w:p w:rsidR="00001F8D" w:rsidRDefault="00001F8D" w:rsidP="00CC53BD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001F8D" w:rsidRDefault="00001F8D" w:rsidP="00CC53BD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001F8D" w:rsidRDefault="00001F8D" w:rsidP="00CC53BD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001F8D" w:rsidRDefault="00001F8D" w:rsidP="00CC53BD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001F8D" w:rsidRDefault="00001F8D" w:rsidP="00001F8D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001F8D" w:rsidSect="00263FC1">
          <w:pgSz w:w="11906" w:h="16838"/>
          <w:pgMar w:top="907" w:right="851" w:bottom="907" w:left="1361" w:header="709" w:footer="709" w:gutter="0"/>
          <w:cols w:space="708"/>
          <w:docGrid w:linePitch="360"/>
        </w:sectPr>
      </w:pPr>
    </w:p>
    <w:tbl>
      <w:tblPr>
        <w:tblW w:w="15534" w:type="dxa"/>
        <w:tblInd w:w="93" w:type="dxa"/>
        <w:tblLook w:val="04A0"/>
      </w:tblPr>
      <w:tblGrid>
        <w:gridCol w:w="3314"/>
        <w:gridCol w:w="1840"/>
        <w:gridCol w:w="2560"/>
        <w:gridCol w:w="1384"/>
        <w:gridCol w:w="1060"/>
        <w:gridCol w:w="1053"/>
        <w:gridCol w:w="1280"/>
        <w:gridCol w:w="1104"/>
        <w:gridCol w:w="1762"/>
        <w:gridCol w:w="624"/>
      </w:tblGrid>
      <w:tr w:rsidR="00001F8D" w:rsidRPr="00001F8D" w:rsidTr="00001F8D">
        <w:trPr>
          <w:trHeight w:val="300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01F8D">
              <w:rPr>
                <w:rFonts w:ascii="Times New Roman" w:eastAsia="Times New Roman" w:hAnsi="Times New Roman" w:cs="Times New Roman"/>
                <w:color w:val="000000"/>
              </w:rPr>
              <w:t>риложение к распоряжению</w:t>
            </w:r>
          </w:p>
        </w:tc>
      </w:tr>
      <w:tr w:rsidR="00001F8D" w:rsidRPr="00001F8D" w:rsidTr="00001F8D">
        <w:trPr>
          <w:trHeight w:val="300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001F8D">
              <w:rPr>
                <w:rFonts w:ascii="Times New Roman" w:eastAsia="Times New Roman" w:hAnsi="Times New Roman" w:cs="Times New Roman"/>
                <w:color w:val="000000"/>
              </w:rPr>
              <w:t>Гигантовского</w:t>
            </w:r>
            <w:proofErr w:type="spellEnd"/>
            <w:r w:rsidRPr="00001F8D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</w:t>
            </w:r>
          </w:p>
        </w:tc>
      </w:tr>
      <w:tr w:rsidR="00001F8D" w:rsidRPr="00001F8D" w:rsidTr="00001F8D">
        <w:trPr>
          <w:trHeight w:val="300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</w:rPr>
              <w:t>от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01F8D">
              <w:rPr>
                <w:rFonts w:ascii="Times New Roman" w:eastAsia="Times New Roman" w:hAnsi="Times New Roman" w:cs="Times New Roman"/>
                <w:color w:val="000000"/>
              </w:rPr>
              <w:t>.01.2015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01F8D">
              <w:rPr>
                <w:rFonts w:ascii="Times New Roman" w:eastAsia="Times New Roman" w:hAnsi="Times New Roman" w:cs="Times New Roman"/>
                <w:color w:val="000000"/>
              </w:rPr>
              <w:t>8/5</w:t>
            </w:r>
          </w:p>
        </w:tc>
      </w:tr>
      <w:tr w:rsidR="00001F8D" w:rsidRPr="00001F8D" w:rsidTr="00001F8D">
        <w:trPr>
          <w:trHeight w:val="300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001F8D">
        <w:trPr>
          <w:trHeight w:val="375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1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Ё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1F8D" w:rsidRPr="00001F8D" w:rsidTr="00001F8D">
        <w:trPr>
          <w:trHeight w:val="315"/>
        </w:trPr>
        <w:tc>
          <w:tcPr>
            <w:tcW w:w="155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реализации муниципальной программы </w:t>
            </w:r>
            <w:proofErr w:type="spellStart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001F8D" w:rsidRPr="00001F8D" w:rsidTr="00001F8D">
        <w:trPr>
          <w:trHeight w:val="315"/>
        </w:trPr>
        <w:tc>
          <w:tcPr>
            <w:tcW w:w="155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еспечение  качественными  жилищно-коммунальными  услугами населения</w:t>
            </w:r>
          </w:p>
        </w:tc>
      </w:tr>
      <w:tr w:rsidR="00001F8D" w:rsidRPr="00001F8D" w:rsidTr="00001F8D">
        <w:trPr>
          <w:trHeight w:val="315"/>
        </w:trPr>
        <w:tc>
          <w:tcPr>
            <w:tcW w:w="149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" за 2014 го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F8D" w:rsidRPr="00001F8D" w:rsidTr="00001F8D">
        <w:trPr>
          <w:trHeight w:val="300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001F8D">
        <w:trPr>
          <w:trHeight w:val="525"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   (ФИО)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 (дата)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расходов за 2014 год (тыс. руб.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001F8D">
        <w:trPr>
          <w:trHeight w:val="1200"/>
        </w:trPr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001F8D">
        <w:trPr>
          <w:trHeight w:val="31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001F8D">
        <w:trPr>
          <w:trHeight w:val="171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многоквартирных дом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за</w:t>
            </w:r>
            <w:proofErr w:type="spellEnd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А.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омфортных условий проживания (капремонт дома по ул. </w:t>
            </w:r>
            <w:proofErr w:type="gramStart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  <w:proofErr w:type="gramEnd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сентябр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001F8D">
        <w:trPr>
          <w:trHeight w:val="252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водоснаб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Карпенко М.А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питьевой водой,  соответствующей требованиям безопасности и безвредности (ограждение скважин, замена ветхих сете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001F8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ПСД на очистные соору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Карпенко М.А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чшение экологической ситуации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001F8D">
        <w:trPr>
          <w:trHeight w:val="252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ремонт, замена фонарей уличного осв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2 категории </w:t>
            </w:r>
            <w:proofErr w:type="spellStart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инога</w:t>
            </w:r>
            <w:proofErr w:type="spellEnd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001F8D">
        <w:trPr>
          <w:trHeight w:val="220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</w:t>
            </w:r>
            <w:proofErr w:type="spellStart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ипурук</w:t>
            </w:r>
            <w:proofErr w:type="spellEnd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001F8D">
        <w:trPr>
          <w:trHeight w:val="126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елё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Карпенко М.А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аженцев, содержание и уход за зелёными насажд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,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,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001F8D">
        <w:trPr>
          <w:trHeight w:val="126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расходы в т.ч.                           </w:t>
            </w:r>
            <w:proofErr w:type="gramStart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</w:t>
            </w:r>
            <w:proofErr w:type="gramEnd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ка детских площадок              -противоклещевая обработ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Карпенко М.А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чшение санитарного и </w:t>
            </w:r>
            <w:proofErr w:type="gramStart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го вида</w:t>
            </w:r>
            <w:proofErr w:type="gramEnd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поселени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350,3          3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350,3           35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001F8D">
        <w:trPr>
          <w:trHeight w:val="300"/>
        </w:trPr>
        <w:tc>
          <w:tcPr>
            <w:tcW w:w="7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D" w:rsidRPr="00001F8D" w:rsidRDefault="00001F8D" w:rsidP="0000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001F8D">
        <w:trPr>
          <w:trHeight w:val="300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001F8D">
        <w:trPr>
          <w:trHeight w:val="300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8D" w:rsidRPr="00001F8D" w:rsidTr="00001F8D">
        <w:trPr>
          <w:trHeight w:val="315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В. </w:t>
            </w:r>
            <w:proofErr w:type="spellStart"/>
            <w:r w:rsidRPr="0000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ов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D" w:rsidRPr="00001F8D" w:rsidRDefault="00001F8D" w:rsidP="00001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01F8D" w:rsidRDefault="00001F8D" w:rsidP="00CC53BD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  <w:sectPr w:rsidR="00001F8D" w:rsidSect="00001F8D">
          <w:pgSz w:w="16838" w:h="11906" w:orient="landscape"/>
          <w:pgMar w:top="851" w:right="907" w:bottom="1361" w:left="907" w:header="709" w:footer="709" w:gutter="0"/>
          <w:cols w:space="708"/>
          <w:docGrid w:linePitch="360"/>
        </w:sectPr>
      </w:pPr>
    </w:p>
    <w:p w:rsidR="00001F8D" w:rsidRPr="00001F8D" w:rsidRDefault="00001F8D" w:rsidP="00001F8D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sectPr w:rsidR="00001F8D" w:rsidRPr="00001F8D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5D623EF"/>
    <w:multiLevelType w:val="hybridMultilevel"/>
    <w:tmpl w:val="64A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4D36"/>
    <w:multiLevelType w:val="hybridMultilevel"/>
    <w:tmpl w:val="AA04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CB"/>
    <w:rsid w:val="00001F8D"/>
    <w:rsid w:val="00003872"/>
    <w:rsid w:val="00003E35"/>
    <w:rsid w:val="00012769"/>
    <w:rsid w:val="000175BB"/>
    <w:rsid w:val="000317FA"/>
    <w:rsid w:val="00045548"/>
    <w:rsid w:val="00051CF2"/>
    <w:rsid w:val="00076EAA"/>
    <w:rsid w:val="00081B5F"/>
    <w:rsid w:val="00084475"/>
    <w:rsid w:val="0008463D"/>
    <w:rsid w:val="00084B34"/>
    <w:rsid w:val="000C21AD"/>
    <w:rsid w:val="000D3C9B"/>
    <w:rsid w:val="000D69BB"/>
    <w:rsid w:val="000E1487"/>
    <w:rsid w:val="000E5E9F"/>
    <w:rsid w:val="000F424B"/>
    <w:rsid w:val="00100C8E"/>
    <w:rsid w:val="0010124F"/>
    <w:rsid w:val="00103426"/>
    <w:rsid w:val="001219D8"/>
    <w:rsid w:val="00122D36"/>
    <w:rsid w:val="001320E8"/>
    <w:rsid w:val="00134F53"/>
    <w:rsid w:val="00141A60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B1F66"/>
    <w:rsid w:val="001C3B5B"/>
    <w:rsid w:val="001D43DB"/>
    <w:rsid w:val="001D7091"/>
    <w:rsid w:val="001E44B5"/>
    <w:rsid w:val="001F12FF"/>
    <w:rsid w:val="001F6847"/>
    <w:rsid w:val="001F781E"/>
    <w:rsid w:val="00212382"/>
    <w:rsid w:val="002208A6"/>
    <w:rsid w:val="00220DD6"/>
    <w:rsid w:val="00220EF6"/>
    <w:rsid w:val="0022105D"/>
    <w:rsid w:val="0022731F"/>
    <w:rsid w:val="00227DF0"/>
    <w:rsid w:val="00233245"/>
    <w:rsid w:val="00241FC2"/>
    <w:rsid w:val="002423DF"/>
    <w:rsid w:val="0024293D"/>
    <w:rsid w:val="00250E59"/>
    <w:rsid w:val="00263FC1"/>
    <w:rsid w:val="00283818"/>
    <w:rsid w:val="00293A10"/>
    <w:rsid w:val="00296C09"/>
    <w:rsid w:val="002A1B22"/>
    <w:rsid w:val="002A22C6"/>
    <w:rsid w:val="002B58EA"/>
    <w:rsid w:val="002C1A82"/>
    <w:rsid w:val="002E145F"/>
    <w:rsid w:val="002F260B"/>
    <w:rsid w:val="002F5150"/>
    <w:rsid w:val="0031461E"/>
    <w:rsid w:val="00321DA9"/>
    <w:rsid w:val="00326684"/>
    <w:rsid w:val="00334F88"/>
    <w:rsid w:val="003504DE"/>
    <w:rsid w:val="00357332"/>
    <w:rsid w:val="00360EAA"/>
    <w:rsid w:val="0037760D"/>
    <w:rsid w:val="00377965"/>
    <w:rsid w:val="003803A8"/>
    <w:rsid w:val="0038707A"/>
    <w:rsid w:val="003A1737"/>
    <w:rsid w:val="003A5F3C"/>
    <w:rsid w:val="003A66F5"/>
    <w:rsid w:val="003C2591"/>
    <w:rsid w:val="003C4DF5"/>
    <w:rsid w:val="003D2011"/>
    <w:rsid w:val="003D4F07"/>
    <w:rsid w:val="003E0C25"/>
    <w:rsid w:val="003F2A1F"/>
    <w:rsid w:val="003F2D61"/>
    <w:rsid w:val="003F545D"/>
    <w:rsid w:val="003F572A"/>
    <w:rsid w:val="003F5D3D"/>
    <w:rsid w:val="003F72AD"/>
    <w:rsid w:val="004040C3"/>
    <w:rsid w:val="00407263"/>
    <w:rsid w:val="00417BAB"/>
    <w:rsid w:val="00421C37"/>
    <w:rsid w:val="00430CED"/>
    <w:rsid w:val="00450B92"/>
    <w:rsid w:val="00463312"/>
    <w:rsid w:val="00480932"/>
    <w:rsid w:val="00487F0C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41D2C"/>
    <w:rsid w:val="006766DC"/>
    <w:rsid w:val="00677B62"/>
    <w:rsid w:val="00684877"/>
    <w:rsid w:val="006B3B61"/>
    <w:rsid w:val="006D55A8"/>
    <w:rsid w:val="006D6680"/>
    <w:rsid w:val="006D7D80"/>
    <w:rsid w:val="006E4578"/>
    <w:rsid w:val="006E67C4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278D1"/>
    <w:rsid w:val="00727B34"/>
    <w:rsid w:val="007300E7"/>
    <w:rsid w:val="00733E40"/>
    <w:rsid w:val="00742D22"/>
    <w:rsid w:val="00745983"/>
    <w:rsid w:val="00756967"/>
    <w:rsid w:val="00760922"/>
    <w:rsid w:val="00767E67"/>
    <w:rsid w:val="007709DD"/>
    <w:rsid w:val="0077446F"/>
    <w:rsid w:val="00783EB4"/>
    <w:rsid w:val="007A6173"/>
    <w:rsid w:val="007A7DE9"/>
    <w:rsid w:val="007C01CF"/>
    <w:rsid w:val="007C0867"/>
    <w:rsid w:val="007E6DAC"/>
    <w:rsid w:val="007E74A6"/>
    <w:rsid w:val="007F23C4"/>
    <w:rsid w:val="007F2816"/>
    <w:rsid w:val="00805E14"/>
    <w:rsid w:val="00811F07"/>
    <w:rsid w:val="00812D2B"/>
    <w:rsid w:val="0081341D"/>
    <w:rsid w:val="00817BC3"/>
    <w:rsid w:val="00822AC4"/>
    <w:rsid w:val="00822D6F"/>
    <w:rsid w:val="00827277"/>
    <w:rsid w:val="0082749C"/>
    <w:rsid w:val="00831EE9"/>
    <w:rsid w:val="00832E34"/>
    <w:rsid w:val="00841FC4"/>
    <w:rsid w:val="00850461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65E6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609B"/>
    <w:rsid w:val="009A4DFC"/>
    <w:rsid w:val="009B74D6"/>
    <w:rsid w:val="009C225C"/>
    <w:rsid w:val="009C2C06"/>
    <w:rsid w:val="009D3A49"/>
    <w:rsid w:val="009E6DCB"/>
    <w:rsid w:val="009F6135"/>
    <w:rsid w:val="00A014FC"/>
    <w:rsid w:val="00A050A3"/>
    <w:rsid w:val="00A0693F"/>
    <w:rsid w:val="00A22B70"/>
    <w:rsid w:val="00A305E2"/>
    <w:rsid w:val="00A35F6B"/>
    <w:rsid w:val="00A37DDA"/>
    <w:rsid w:val="00A4398C"/>
    <w:rsid w:val="00A44307"/>
    <w:rsid w:val="00A567BE"/>
    <w:rsid w:val="00A620AB"/>
    <w:rsid w:val="00A624CF"/>
    <w:rsid w:val="00AA1FE8"/>
    <w:rsid w:val="00AA495C"/>
    <w:rsid w:val="00AB26C2"/>
    <w:rsid w:val="00AC4F28"/>
    <w:rsid w:val="00AC6D38"/>
    <w:rsid w:val="00AC6F21"/>
    <w:rsid w:val="00AC7C97"/>
    <w:rsid w:val="00AD2771"/>
    <w:rsid w:val="00AD35A6"/>
    <w:rsid w:val="00AD44B1"/>
    <w:rsid w:val="00AD5907"/>
    <w:rsid w:val="00AF64DE"/>
    <w:rsid w:val="00B00BA6"/>
    <w:rsid w:val="00B076BA"/>
    <w:rsid w:val="00B134A4"/>
    <w:rsid w:val="00B147D4"/>
    <w:rsid w:val="00B1771F"/>
    <w:rsid w:val="00B249CA"/>
    <w:rsid w:val="00B3213D"/>
    <w:rsid w:val="00B333A2"/>
    <w:rsid w:val="00B42D34"/>
    <w:rsid w:val="00B453B2"/>
    <w:rsid w:val="00B553BE"/>
    <w:rsid w:val="00B63928"/>
    <w:rsid w:val="00B7557C"/>
    <w:rsid w:val="00B76DEB"/>
    <w:rsid w:val="00B87059"/>
    <w:rsid w:val="00B91113"/>
    <w:rsid w:val="00B914AE"/>
    <w:rsid w:val="00B9496E"/>
    <w:rsid w:val="00B96660"/>
    <w:rsid w:val="00B97926"/>
    <w:rsid w:val="00BE50B1"/>
    <w:rsid w:val="00BF2810"/>
    <w:rsid w:val="00C00B8A"/>
    <w:rsid w:val="00C10920"/>
    <w:rsid w:val="00C1599E"/>
    <w:rsid w:val="00C30214"/>
    <w:rsid w:val="00C35725"/>
    <w:rsid w:val="00C35EB7"/>
    <w:rsid w:val="00C442C2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E474A"/>
    <w:rsid w:val="00CF1B7D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A6D6B"/>
    <w:rsid w:val="00DB28D3"/>
    <w:rsid w:val="00DC17CB"/>
    <w:rsid w:val="00DD0CA7"/>
    <w:rsid w:val="00E105F5"/>
    <w:rsid w:val="00E14A63"/>
    <w:rsid w:val="00E26E42"/>
    <w:rsid w:val="00E274C4"/>
    <w:rsid w:val="00E3416F"/>
    <w:rsid w:val="00E42D1B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6F98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1082-31A5-476F-86AB-D3BD16E5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Админ</cp:lastModifiedBy>
  <cp:revision>5</cp:revision>
  <cp:lastPrinted>2015-04-22T05:15:00Z</cp:lastPrinted>
  <dcterms:created xsi:type="dcterms:W3CDTF">2015-06-22T05:56:00Z</dcterms:created>
  <dcterms:modified xsi:type="dcterms:W3CDTF">2015-06-22T12:53:00Z</dcterms:modified>
</cp:coreProperties>
</file>